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62BD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ZÓR UMOWY</w:t>
      </w:r>
    </w:p>
    <w:p w14:paraId="2E3E6DF9" w14:textId="77777777" w:rsidR="009F69D4" w:rsidRPr="000C3B24" w:rsidRDefault="009F69D4" w:rsidP="000C3B24">
      <w:pPr>
        <w:spacing w:after="0" w:line="240" w:lineRule="auto"/>
        <w:jc w:val="right"/>
        <w:rPr>
          <w:rFonts w:ascii="Garamond" w:hAnsi="Garamond" w:cs="Calibri"/>
          <w:b/>
          <w:sz w:val="24"/>
          <w:szCs w:val="24"/>
        </w:rPr>
      </w:pPr>
    </w:p>
    <w:p w14:paraId="18296B31" w14:textId="493C0F72" w:rsidR="00E02C50" w:rsidRPr="000C3B24" w:rsidRDefault="009F69D4" w:rsidP="000C3B24">
      <w:pPr>
        <w:spacing w:after="0" w:line="240" w:lineRule="auto"/>
        <w:jc w:val="right"/>
        <w:rPr>
          <w:rFonts w:ascii="Garamond" w:hAnsi="Garamond" w:cs="Calibri"/>
          <w:b/>
          <w:sz w:val="24"/>
          <w:szCs w:val="24"/>
        </w:rPr>
      </w:pPr>
      <w:r w:rsidRPr="000C3B24">
        <w:rPr>
          <w:rFonts w:ascii="Garamond" w:hAnsi="Garamond" w:cs="Calibri"/>
          <w:b/>
          <w:sz w:val="24"/>
          <w:szCs w:val="24"/>
        </w:rPr>
        <w:t>Załącznik nr 5</w:t>
      </w:r>
      <w:r w:rsidR="00406289" w:rsidRPr="000C3B24">
        <w:rPr>
          <w:rFonts w:ascii="Garamond" w:hAnsi="Garamond" w:cs="Calibri"/>
          <w:b/>
          <w:sz w:val="24"/>
          <w:szCs w:val="24"/>
        </w:rPr>
        <w:t xml:space="preserve"> </w:t>
      </w:r>
    </w:p>
    <w:p w14:paraId="1301B68C" w14:textId="35476564" w:rsidR="00406289" w:rsidRPr="000C3B24" w:rsidRDefault="00406289" w:rsidP="000C3B24">
      <w:pPr>
        <w:spacing w:after="0" w:line="240" w:lineRule="auto"/>
        <w:jc w:val="right"/>
        <w:rPr>
          <w:rFonts w:ascii="Garamond" w:hAnsi="Garamond" w:cs="Calibri"/>
          <w:b/>
          <w:sz w:val="24"/>
          <w:szCs w:val="24"/>
        </w:rPr>
      </w:pPr>
      <w:r w:rsidRPr="000C3B24">
        <w:rPr>
          <w:rFonts w:ascii="Garamond" w:hAnsi="Garamond" w:cs="Calibri"/>
          <w:b/>
          <w:sz w:val="24"/>
          <w:szCs w:val="24"/>
        </w:rPr>
        <w:t>do zapytania ofertowego</w:t>
      </w:r>
      <w:r w:rsidR="00E02C50" w:rsidRPr="000C3B24">
        <w:rPr>
          <w:rFonts w:ascii="Garamond" w:hAnsi="Garamond" w:cs="Calibri"/>
          <w:b/>
          <w:sz w:val="24"/>
          <w:szCs w:val="24"/>
        </w:rPr>
        <w:t xml:space="preserve"> </w:t>
      </w:r>
      <w:r w:rsidR="00162F6A">
        <w:rPr>
          <w:rFonts w:ascii="Garamond" w:hAnsi="Garamond" w:cs="Calibri"/>
          <w:b/>
          <w:sz w:val="24"/>
          <w:szCs w:val="24"/>
        </w:rPr>
        <w:t>OZ.271.4</w:t>
      </w:r>
      <w:r w:rsidR="009F69D4" w:rsidRPr="000C3B24">
        <w:rPr>
          <w:rFonts w:ascii="Garamond" w:hAnsi="Garamond" w:cs="Calibri"/>
          <w:b/>
          <w:sz w:val="24"/>
          <w:szCs w:val="24"/>
        </w:rPr>
        <w:t>.2025</w:t>
      </w:r>
    </w:p>
    <w:p w14:paraId="3F677C8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</w:p>
    <w:p w14:paraId="00206A23" w14:textId="058F45CC" w:rsidR="009F69D4" w:rsidRPr="009F69D4" w:rsidRDefault="009F69D4" w:rsidP="009F69D4">
      <w:pPr>
        <w:spacing w:after="0" w:line="276" w:lineRule="auto"/>
        <w:ind w:left="284" w:hanging="284"/>
        <w:jc w:val="center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U M O W A  Nr   OrA.272.1…...</w:t>
      </w:r>
      <w:r>
        <w:rPr>
          <w:rFonts w:ascii="Garamond" w:eastAsia="Arial" w:hAnsi="Garamond" w:cs="Arial"/>
          <w:b/>
          <w:sz w:val="28"/>
          <w:szCs w:val="28"/>
          <w:lang w:eastAsia="pl-PL"/>
        </w:rPr>
        <w:t>2025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 </w:t>
      </w:r>
    </w:p>
    <w:p w14:paraId="76946B32" w14:textId="05E07AA6" w:rsidR="009F69D4" w:rsidRPr="009F69D4" w:rsidRDefault="009F69D4" w:rsidP="009F69D4">
      <w:pPr>
        <w:suppressAutoHyphens/>
        <w:spacing w:after="120" w:line="276" w:lineRule="auto"/>
        <w:jc w:val="center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zawarta w dniu </w:t>
      </w:r>
      <w:r>
        <w:rPr>
          <w:rFonts w:ascii="Garamond" w:eastAsia="Arial" w:hAnsi="Garamond" w:cs="Arial"/>
          <w:sz w:val="28"/>
          <w:szCs w:val="28"/>
          <w:lang w:eastAsia="pl-PL"/>
        </w:rPr>
        <w:t>……….….2025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r. </w:t>
      </w:r>
    </w:p>
    <w:p w14:paraId="36E15CFE" w14:textId="35985CAC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omiędzy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Gminą Pacyna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 z siedzibą w Pacynie, ul. Wyzwolenia 7</w:t>
      </w:r>
      <w:r>
        <w:rPr>
          <w:rFonts w:ascii="Garamond" w:eastAsia="Arial" w:hAnsi="Garamond" w:cs="Arial"/>
          <w:sz w:val="28"/>
          <w:szCs w:val="28"/>
          <w:lang w:eastAsia="pl-PL"/>
        </w:rPr>
        <w:t xml:space="preserve">, 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09-541 Pacyna</w:t>
      </w:r>
      <w:r>
        <w:rPr>
          <w:rFonts w:ascii="Garamond" w:eastAsia="Arial" w:hAnsi="Garamond" w:cs="Arial"/>
          <w:sz w:val="28"/>
          <w:szCs w:val="28"/>
          <w:lang w:eastAsia="pl-PL"/>
        </w:rPr>
        <w:t>,</w:t>
      </w:r>
      <w:r w:rsidRPr="009F69D4">
        <w:rPr>
          <w:rFonts w:ascii="Garamond" w:hAnsi="Garamond"/>
          <w:spacing w:val="-10"/>
          <w:sz w:val="28"/>
          <w:szCs w:val="28"/>
        </w:rPr>
        <w:t xml:space="preserve"> </w:t>
      </w:r>
      <w:r w:rsidRPr="002E23CC">
        <w:rPr>
          <w:rFonts w:ascii="Garamond" w:hAnsi="Garamond"/>
          <w:spacing w:val="-10"/>
          <w:sz w:val="28"/>
          <w:szCs w:val="28"/>
        </w:rPr>
        <w:t>NIP: 971 06 64 197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</w:t>
      </w:r>
      <w:r w:rsidR="00610D53">
        <w:rPr>
          <w:rFonts w:ascii="Garamond" w:eastAsia="Arial" w:hAnsi="Garamond" w:cs="Arial"/>
          <w:sz w:val="28"/>
          <w:szCs w:val="28"/>
          <w:lang w:eastAsia="pl-PL"/>
        </w:rPr>
        <w:t xml:space="preserve"> REGON: </w:t>
      </w:r>
      <w:r w:rsidR="00610D53" w:rsidRPr="00610D53">
        <w:rPr>
          <w:rFonts w:ascii="Garamond" w:eastAsia="Arial" w:hAnsi="Garamond" w:cs="Arial"/>
          <w:sz w:val="28"/>
          <w:szCs w:val="28"/>
          <w:lang w:eastAsia="pl-PL"/>
        </w:rPr>
        <w:t>611015810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  <w:r>
        <w:rPr>
          <w:rFonts w:ascii="Garamond" w:eastAsia="Arial" w:hAnsi="Garamond" w:cs="Arial"/>
          <w:sz w:val="28"/>
          <w:szCs w:val="28"/>
          <w:lang w:eastAsia="pl-PL"/>
        </w:rPr>
        <w:t>reprezentowaną przez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: </w:t>
      </w:r>
    </w:p>
    <w:p w14:paraId="7EB95FDA" w14:textId="7523E3D8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b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sz w:val="28"/>
          <w:szCs w:val="28"/>
          <w:lang w:eastAsia="pl-PL"/>
        </w:rPr>
        <w:t xml:space="preserve">Pana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Tomasza Klimczaka – Wójta Gminy Pacyna </w:t>
      </w:r>
    </w:p>
    <w:p w14:paraId="289F1765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ą dalej „Zamawiającym”,</w:t>
      </w:r>
    </w:p>
    <w:p w14:paraId="7A51586D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a</w:t>
      </w:r>
    </w:p>
    <w:p w14:paraId="1DBA4C87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16A57F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ym dalej „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ykonawcą”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</w:p>
    <w:p w14:paraId="72D7B36E" w14:textId="28934F9D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b/>
          <w:color w:val="FF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rzy kontrasygnacie </w:t>
      </w:r>
      <w:r w:rsidR="000C3B24" w:rsidRPr="000C3B24">
        <w:rPr>
          <w:rFonts w:ascii="Garamond" w:eastAsia="Arial" w:hAnsi="Garamond" w:cs="Arial"/>
          <w:b/>
          <w:sz w:val="28"/>
          <w:szCs w:val="28"/>
          <w:lang w:eastAsia="pl-PL"/>
        </w:rPr>
        <w:t>Pani</w:t>
      </w:r>
      <w:r w:rsidR="000C3B2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  <w:r w:rsidR="00614849">
        <w:rPr>
          <w:rFonts w:ascii="Garamond" w:eastAsia="Arial" w:hAnsi="Garamond" w:cs="Arial"/>
          <w:b/>
          <w:sz w:val="28"/>
          <w:szCs w:val="28"/>
          <w:lang w:eastAsia="pl-PL"/>
        </w:rPr>
        <w:t>Elżbiety Szymańskiej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 </w:t>
      </w:r>
      <w:r w:rsidR="00614849">
        <w:rPr>
          <w:rFonts w:ascii="Garamond" w:eastAsia="Arial" w:hAnsi="Garamond" w:cs="Arial"/>
          <w:b/>
          <w:sz w:val="28"/>
          <w:szCs w:val="28"/>
          <w:lang w:eastAsia="pl-PL"/>
        </w:rPr>
        <w:t xml:space="preserve">-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Skarbnika Gminy Pacyna.  </w:t>
      </w:r>
    </w:p>
    <w:p w14:paraId="7A71DA65" w14:textId="7C376AF5" w:rsidR="00406289" w:rsidRPr="00CA5A62" w:rsidRDefault="009F69D4" w:rsidP="00CA5A62">
      <w:pPr>
        <w:suppressAutoHyphens/>
        <w:spacing w:after="0" w:line="276" w:lineRule="auto"/>
        <w:jc w:val="both"/>
        <w:rPr>
          <w:rFonts w:ascii="Garamond" w:eastAsia="Arial" w:hAnsi="Garamond" w:cs="Arial"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color w:val="000000"/>
          <w:sz w:val="28"/>
          <w:szCs w:val="28"/>
          <w:lang w:eastAsia="pl-PL"/>
        </w:rPr>
        <w:t>o następującej treści:</w:t>
      </w:r>
    </w:p>
    <w:p w14:paraId="26C66B1C" w14:textId="77777777" w:rsidR="009F69D4" w:rsidRDefault="009F69D4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1</w:t>
      </w:r>
    </w:p>
    <w:p w14:paraId="7B3446AC" w14:textId="180C746C" w:rsidR="00610D53" w:rsidRPr="009F69D4" w:rsidRDefault="00610D53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Przedmiot zamówienia</w:t>
      </w:r>
    </w:p>
    <w:p w14:paraId="198A6E0A" w14:textId="3361CD7E" w:rsidR="00951C2E" w:rsidRPr="00614849" w:rsidRDefault="009F69D4" w:rsidP="00614849">
      <w:pPr>
        <w:spacing w:after="0" w:line="276" w:lineRule="auto"/>
        <w:jc w:val="both"/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</w:pPr>
      <w:r w:rsidRPr="0000334A">
        <w:rPr>
          <w:rFonts w:ascii="Garamond" w:eastAsia="Arial" w:hAnsi="Garamond" w:cs="Arial"/>
          <w:sz w:val="28"/>
          <w:szCs w:val="28"/>
        </w:rPr>
        <w:t xml:space="preserve">1. W wyniku przeprowadzonego Zapytania </w:t>
      </w:r>
      <w:r w:rsidR="009D40DF">
        <w:rPr>
          <w:rFonts w:ascii="Garamond" w:eastAsia="Arial" w:hAnsi="Garamond" w:cs="Arial"/>
          <w:sz w:val="28"/>
          <w:szCs w:val="28"/>
        </w:rPr>
        <w:t>cenowego</w:t>
      </w:r>
      <w:r w:rsidRPr="0000334A">
        <w:rPr>
          <w:rFonts w:ascii="Garamond" w:eastAsia="Arial" w:hAnsi="Garamond" w:cs="Arial"/>
          <w:sz w:val="28"/>
          <w:szCs w:val="28"/>
        </w:rPr>
        <w:t xml:space="preserve"> Zamawiający powierza,                          a Wykonawca zobowiązuje się do zrealizowania </w:t>
      </w:r>
      <w:r w:rsidR="00610D53">
        <w:rPr>
          <w:rFonts w:ascii="Garamond" w:eastAsia="Arial" w:hAnsi="Garamond" w:cs="Arial"/>
          <w:sz w:val="28"/>
          <w:szCs w:val="28"/>
          <w:shd w:val="clear" w:color="auto" w:fill="FFFFFF"/>
        </w:rPr>
        <w:t xml:space="preserve">zadania, którego przedmiotem jest </w:t>
      </w:r>
      <w:r w:rsidR="00614849" w:rsidRPr="00614849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>„Wykonanie cyklinowania parkietu w budynku Przedszkola Samorządowego w Pac</w:t>
      </w:r>
      <w:r w:rsidR="00614849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>ynie z siedzibą w Skrzeszewach.</w:t>
      </w:r>
      <w:r w:rsidRPr="009F69D4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>”</w:t>
      </w:r>
      <w:r w:rsidR="0068705E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 xml:space="preserve">, </w:t>
      </w:r>
      <w:r w:rsidR="0068705E" w:rsidRPr="0068705E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 xml:space="preserve">znajdującego się </w:t>
      </w:r>
      <w:r w:rsidR="00614849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>w</w:t>
      </w:r>
      <w:r w:rsidR="006E4CDB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>:</w:t>
      </w:r>
      <w:r w:rsidR="00614849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 xml:space="preserve"> Skrzeszewy 21</w:t>
      </w:r>
      <w:bookmarkStart w:id="0" w:name="_Hlk85103356"/>
      <w:r w:rsidR="00614849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 xml:space="preserve">, 09-541 Pacyna, </w:t>
      </w:r>
      <w:r w:rsidR="00614849" w:rsidRPr="00614849">
        <w:rPr>
          <w:rFonts w:ascii="Garamond" w:hAnsi="Garamond" w:cs="Calibri"/>
          <w:sz w:val="28"/>
          <w:szCs w:val="28"/>
        </w:rPr>
        <w:t>obejmującego:</w:t>
      </w:r>
      <w:r w:rsidR="00614849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 xml:space="preserve"> </w:t>
      </w:r>
      <w:r w:rsidR="00614849" w:rsidRPr="00614849">
        <w:rPr>
          <w:rFonts w:ascii="Garamond" w:hAnsi="Garamond" w:cs="Calibri"/>
          <w:sz w:val="28"/>
          <w:szCs w:val="28"/>
        </w:rPr>
        <w:t>naprawę parkietu (podklejanie ubytków), szpachlowanie, cyklinowanie, lakierowanie (nałożenie trzech warstw lakieru – przystosowanego do tego typu obiektów jak sale gimnastyczne, boiska sportowe, namalowanie linii na parkiecie (odtworzenie linii boiska). Lakiery/farby powinny być certyfikowane.</w:t>
      </w:r>
    </w:p>
    <w:p w14:paraId="596C3CBB" w14:textId="1DFFA64B" w:rsidR="00D11D32" w:rsidRDefault="00614849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2</w:t>
      </w:r>
    </w:p>
    <w:p w14:paraId="12EBC3EE" w14:textId="543280B6" w:rsidR="00D11D32" w:rsidRPr="009F69D4" w:rsidRDefault="00D11D32" w:rsidP="00D11D32">
      <w:pPr>
        <w:spacing w:after="0" w:line="276" w:lineRule="auto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Realizacja przedmiotu zamówienia</w:t>
      </w:r>
    </w:p>
    <w:bookmarkEnd w:id="0"/>
    <w:p w14:paraId="75843015" w14:textId="62FDF351" w:rsidR="003E5C29" w:rsidRDefault="008E6A86" w:rsidP="00160D4F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</w:t>
      </w:r>
      <w:r w:rsidR="00951C2E">
        <w:rPr>
          <w:rFonts w:ascii="Garamond" w:hAnsi="Garamond" w:cs="Calibri"/>
          <w:sz w:val="28"/>
          <w:szCs w:val="28"/>
        </w:rPr>
        <w:t xml:space="preserve">. </w:t>
      </w:r>
      <w:r w:rsidR="00614849">
        <w:rPr>
          <w:rFonts w:ascii="Garamond" w:hAnsi="Garamond" w:cs="Calibri"/>
          <w:sz w:val="28"/>
          <w:szCs w:val="28"/>
        </w:rPr>
        <w:t>Usługa</w:t>
      </w:r>
      <w:r w:rsidR="00B7145B" w:rsidRPr="00951C2E">
        <w:rPr>
          <w:rFonts w:ascii="Garamond" w:hAnsi="Garamond" w:cs="Calibri"/>
          <w:sz w:val="28"/>
          <w:szCs w:val="28"/>
        </w:rPr>
        <w:t xml:space="preserve"> winna być sporządzona </w:t>
      </w:r>
      <w:r w:rsidR="00E3029E">
        <w:rPr>
          <w:rFonts w:ascii="Garamond" w:hAnsi="Garamond" w:cs="Calibri"/>
          <w:sz w:val="28"/>
          <w:szCs w:val="28"/>
        </w:rPr>
        <w:t xml:space="preserve">z należytą starannością, </w:t>
      </w:r>
      <w:r w:rsidR="00B7145B" w:rsidRPr="00951C2E">
        <w:rPr>
          <w:rFonts w:ascii="Garamond" w:hAnsi="Garamond" w:cs="Calibri"/>
          <w:sz w:val="28"/>
          <w:szCs w:val="28"/>
        </w:rPr>
        <w:t>obecną wiedzą techniczną i obowiązującymi w zakresie przedmiotu zamówienia normami.</w:t>
      </w:r>
    </w:p>
    <w:p w14:paraId="43B122B1" w14:textId="482972C1" w:rsidR="007542B1" w:rsidRPr="007542B1" w:rsidRDefault="007542B1" w:rsidP="00160D4F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Pr="007542B1">
        <w:rPr>
          <w:rFonts w:ascii="Garamond" w:hAnsi="Garamond" w:cs="Calibri"/>
          <w:sz w:val="28"/>
          <w:szCs w:val="28"/>
        </w:rPr>
        <w:t>Wykonawca zobowiązuje się w czasie robót zapewnić należyty ład, porządek oraz</w:t>
      </w:r>
    </w:p>
    <w:p w14:paraId="29F3BE41" w14:textId="55941B12" w:rsidR="007542B1" w:rsidRPr="007542B1" w:rsidRDefault="007542B1" w:rsidP="00160D4F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7542B1">
        <w:rPr>
          <w:rFonts w:ascii="Garamond" w:hAnsi="Garamond" w:cs="Calibri"/>
          <w:sz w:val="28"/>
          <w:szCs w:val="28"/>
        </w:rPr>
        <w:t>przes</w:t>
      </w:r>
      <w:r>
        <w:rPr>
          <w:rFonts w:ascii="Garamond" w:hAnsi="Garamond" w:cs="Calibri"/>
          <w:sz w:val="28"/>
          <w:szCs w:val="28"/>
        </w:rPr>
        <w:t xml:space="preserve">trzeganie przepisów BHP i ppoż., </w:t>
      </w:r>
      <w:r w:rsidRPr="007542B1">
        <w:rPr>
          <w:rFonts w:ascii="Garamond" w:hAnsi="Garamond" w:cs="Calibri"/>
          <w:sz w:val="28"/>
          <w:szCs w:val="28"/>
        </w:rPr>
        <w:t xml:space="preserve">ochronę znajdujących </w:t>
      </w:r>
      <w:r>
        <w:rPr>
          <w:rFonts w:ascii="Garamond" w:hAnsi="Garamond" w:cs="Calibri"/>
          <w:sz w:val="28"/>
          <w:szCs w:val="28"/>
        </w:rPr>
        <w:t xml:space="preserve">się na terenie obiektu urządzeń </w:t>
      </w:r>
      <w:r w:rsidRPr="007542B1">
        <w:rPr>
          <w:rFonts w:ascii="Garamond" w:hAnsi="Garamond" w:cs="Calibri"/>
          <w:sz w:val="28"/>
          <w:szCs w:val="28"/>
        </w:rPr>
        <w:t>i wypo</w:t>
      </w:r>
      <w:r w:rsidR="00160D4F">
        <w:rPr>
          <w:rFonts w:ascii="Garamond" w:hAnsi="Garamond" w:cs="Calibri"/>
          <w:sz w:val="28"/>
          <w:szCs w:val="28"/>
        </w:rPr>
        <w:t>sażenia.</w:t>
      </w:r>
    </w:p>
    <w:p w14:paraId="43BB150D" w14:textId="6C3C96AA" w:rsidR="007542B1" w:rsidRPr="00D659F2" w:rsidRDefault="00815EE6" w:rsidP="007542B1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3</w:t>
      </w:r>
      <w:r w:rsidR="007542B1" w:rsidRPr="007542B1">
        <w:rPr>
          <w:rFonts w:ascii="Garamond" w:hAnsi="Garamond" w:cs="Calibri"/>
          <w:sz w:val="28"/>
          <w:szCs w:val="28"/>
        </w:rPr>
        <w:t xml:space="preserve">. Po zakończeniu robót Wykonawca zobowiązany jest do uporządkowania terenu </w:t>
      </w:r>
      <w:r w:rsidR="007542B1">
        <w:rPr>
          <w:rFonts w:ascii="Garamond" w:hAnsi="Garamond" w:cs="Calibri"/>
          <w:sz w:val="28"/>
          <w:szCs w:val="28"/>
        </w:rPr>
        <w:t xml:space="preserve">realizacji </w:t>
      </w:r>
      <w:r w:rsidR="007542B1" w:rsidRPr="007542B1">
        <w:rPr>
          <w:rFonts w:ascii="Garamond" w:hAnsi="Garamond" w:cs="Calibri"/>
          <w:sz w:val="28"/>
          <w:szCs w:val="28"/>
        </w:rPr>
        <w:t>zadania i przekazania go Zamawiającemu na dzień odbioru robót.</w:t>
      </w:r>
    </w:p>
    <w:p w14:paraId="2DDF67F8" w14:textId="77777777" w:rsidR="00160D4F" w:rsidRDefault="00160D4F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6EA4542E" w14:textId="77777777" w:rsidR="00160D4F" w:rsidRDefault="00160D4F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313E66AB" w14:textId="77777777" w:rsidR="00160D4F" w:rsidRDefault="00160D4F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1574559B" w14:textId="2B04D7DA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lastRenderedPageBreak/>
        <w:t>§ 3</w:t>
      </w:r>
    </w:p>
    <w:p w14:paraId="598F3636" w14:textId="7224A359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Termin wykonania przedmiotu zamówienia</w:t>
      </w:r>
    </w:p>
    <w:p w14:paraId="34256C57" w14:textId="6899BA22" w:rsidR="00D11D32" w:rsidRPr="00D659F2" w:rsidRDefault="00D11D32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Pr="00341E1E">
        <w:rPr>
          <w:rFonts w:ascii="Garamond" w:hAnsi="Garamond" w:cs="Calibri"/>
          <w:sz w:val="28"/>
          <w:szCs w:val="28"/>
        </w:rPr>
        <w:t xml:space="preserve">Wykonawca zobowiązuje się wykonać przedmiot zamówienia w terminie </w:t>
      </w:r>
      <w:r w:rsidR="00E3029E">
        <w:rPr>
          <w:rFonts w:ascii="Garamond" w:hAnsi="Garamond" w:cs="Calibri"/>
          <w:sz w:val="28"/>
          <w:szCs w:val="28"/>
        </w:rPr>
        <w:t xml:space="preserve">od dnia </w:t>
      </w:r>
      <w:r w:rsidR="00162F6A">
        <w:rPr>
          <w:rFonts w:ascii="Garamond" w:hAnsi="Garamond" w:cs="Calibri"/>
          <w:sz w:val="28"/>
          <w:szCs w:val="28"/>
        </w:rPr>
        <w:t xml:space="preserve">podpisania </w:t>
      </w:r>
      <w:r w:rsidR="00162F6A">
        <w:rPr>
          <w:rFonts w:ascii="Garamond" w:hAnsi="Garamond" w:cs="Calibri"/>
          <w:sz w:val="28"/>
          <w:szCs w:val="28"/>
        </w:rPr>
        <w:t>niniejszej</w:t>
      </w:r>
      <w:r w:rsidR="00162F6A">
        <w:rPr>
          <w:rFonts w:ascii="Garamond" w:hAnsi="Garamond" w:cs="Calibri"/>
          <w:sz w:val="28"/>
          <w:szCs w:val="28"/>
        </w:rPr>
        <w:t xml:space="preserve"> umowy</w:t>
      </w:r>
      <w:r w:rsidR="00E3029E">
        <w:rPr>
          <w:rFonts w:ascii="Garamond" w:hAnsi="Garamond" w:cs="Calibri"/>
          <w:sz w:val="28"/>
          <w:szCs w:val="28"/>
        </w:rPr>
        <w:t xml:space="preserve"> do dnia </w:t>
      </w:r>
      <w:r w:rsidR="00162F6A">
        <w:rPr>
          <w:rFonts w:ascii="Garamond" w:hAnsi="Garamond" w:cs="Calibri"/>
          <w:sz w:val="28"/>
          <w:szCs w:val="28"/>
        </w:rPr>
        <w:t>31</w:t>
      </w:r>
      <w:r w:rsidR="00E3029E">
        <w:rPr>
          <w:rFonts w:ascii="Garamond" w:hAnsi="Garamond" w:cs="Calibri"/>
          <w:sz w:val="28"/>
          <w:szCs w:val="28"/>
        </w:rPr>
        <w:t xml:space="preserve"> sierpnia 2025 r.</w:t>
      </w:r>
      <w:r w:rsidRPr="00341E1E">
        <w:rPr>
          <w:rFonts w:ascii="Garamond" w:hAnsi="Garamond" w:cs="Calibri"/>
          <w:sz w:val="28"/>
          <w:szCs w:val="28"/>
        </w:rPr>
        <w:t xml:space="preserve"> </w:t>
      </w:r>
    </w:p>
    <w:p w14:paraId="4901AD06" w14:textId="7D845A75" w:rsidR="00C95158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4</w:t>
      </w:r>
      <w:r w:rsidR="00610D53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Wynagrodzenie</w:t>
      </w:r>
    </w:p>
    <w:p w14:paraId="28464093" w14:textId="056E9218" w:rsidR="004E08F2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.</w:t>
      </w:r>
      <w:r w:rsidR="00341E1E">
        <w:rPr>
          <w:rFonts w:ascii="Garamond" w:hAnsi="Garamond" w:cs="Calibri"/>
          <w:sz w:val="28"/>
          <w:szCs w:val="28"/>
        </w:rPr>
        <w:t xml:space="preserve"> </w:t>
      </w:r>
      <w:r w:rsidR="004E08F2">
        <w:rPr>
          <w:rFonts w:ascii="Garamond" w:hAnsi="Garamond" w:cs="Calibri"/>
          <w:sz w:val="28"/>
          <w:szCs w:val="28"/>
        </w:rPr>
        <w:t>Za wykonanie przedmiotu zamówienia, Zamawi</w:t>
      </w:r>
      <w:bookmarkStart w:id="1" w:name="_GoBack"/>
      <w:bookmarkEnd w:id="1"/>
      <w:r w:rsidR="004E08F2">
        <w:rPr>
          <w:rFonts w:ascii="Garamond" w:hAnsi="Garamond" w:cs="Calibri"/>
          <w:sz w:val="28"/>
          <w:szCs w:val="28"/>
        </w:rPr>
        <w:t>ający zapłaci Wykonawcy wynagrodzenie, wynikające z oferty złożonej w postepowaniu o udzielenie zamówienia, w wysokości…………………………………………………………</w:t>
      </w:r>
    </w:p>
    <w:p w14:paraId="4F61A97F" w14:textId="4953F705" w:rsidR="00D11D32" w:rsidRDefault="008E6A86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513F7F" w:rsidRPr="00341E1E">
        <w:rPr>
          <w:rFonts w:ascii="Garamond" w:hAnsi="Garamond" w:cs="Calibri"/>
          <w:sz w:val="28"/>
          <w:szCs w:val="28"/>
        </w:rPr>
        <w:t xml:space="preserve">Wynagrodzenie </w:t>
      </w:r>
      <w:r w:rsidR="009D40DF">
        <w:rPr>
          <w:rFonts w:ascii="Garamond" w:hAnsi="Garamond" w:cs="Calibri"/>
          <w:sz w:val="28"/>
          <w:szCs w:val="28"/>
        </w:rPr>
        <w:t>b</w:t>
      </w:r>
      <w:r w:rsidR="004E08F2">
        <w:rPr>
          <w:rFonts w:ascii="Garamond" w:hAnsi="Garamond" w:cs="Calibri"/>
          <w:sz w:val="28"/>
          <w:szCs w:val="28"/>
        </w:rPr>
        <w:t xml:space="preserve">ędzie płatne przelewem na rachunek bankowy </w:t>
      </w:r>
      <w:r w:rsidR="00513F7F" w:rsidRPr="00341E1E">
        <w:rPr>
          <w:rFonts w:ascii="Garamond" w:hAnsi="Garamond" w:cs="Calibri"/>
          <w:sz w:val="28"/>
          <w:szCs w:val="28"/>
        </w:rPr>
        <w:t xml:space="preserve">Wykonawcy </w:t>
      </w:r>
      <w:r w:rsidR="004E08F2">
        <w:rPr>
          <w:rFonts w:ascii="Garamond" w:hAnsi="Garamond" w:cs="Calibri"/>
          <w:sz w:val="28"/>
          <w:szCs w:val="28"/>
        </w:rPr>
        <w:t xml:space="preserve">wskazany na fakturze, w terminie </w:t>
      </w:r>
      <w:r w:rsidR="00513F7F" w:rsidRPr="00341E1E">
        <w:rPr>
          <w:rFonts w:ascii="Garamond" w:hAnsi="Garamond" w:cs="Calibri"/>
          <w:sz w:val="28"/>
          <w:szCs w:val="28"/>
        </w:rPr>
        <w:t xml:space="preserve">30 dni </w:t>
      </w:r>
      <w:r w:rsidR="004E08F2">
        <w:rPr>
          <w:rFonts w:ascii="Garamond" w:hAnsi="Garamond" w:cs="Calibri"/>
          <w:sz w:val="28"/>
          <w:szCs w:val="28"/>
        </w:rPr>
        <w:t>od daty przekazania Zamawiającemu prawidłowo wystawionej faktury.</w:t>
      </w:r>
      <w:r w:rsidR="00513F7F" w:rsidRPr="00341E1E">
        <w:rPr>
          <w:rFonts w:ascii="Garamond" w:hAnsi="Garamond" w:cs="Calibri"/>
          <w:sz w:val="28"/>
          <w:szCs w:val="28"/>
        </w:rPr>
        <w:t xml:space="preserve"> </w:t>
      </w:r>
    </w:p>
    <w:p w14:paraId="7FF83E8D" w14:textId="77777777" w:rsidR="00B913FA" w:rsidRDefault="00B913FA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368B6BE3" w14:textId="75653B7D" w:rsidR="00D11D32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 xml:space="preserve"> 5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Odbiór przedmiotu zamówienia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, rękojmia i gwarancja</w:t>
      </w:r>
    </w:p>
    <w:p w14:paraId="4DA7DBDE" w14:textId="17BAB996" w:rsidR="00790E94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E3029E">
        <w:rPr>
          <w:rFonts w:ascii="Garamond" w:hAnsi="Garamond" w:cs="Calibri"/>
          <w:sz w:val="28"/>
          <w:szCs w:val="28"/>
        </w:rPr>
        <w:t>Zakończenie wykonania</w:t>
      </w:r>
      <w:r>
        <w:rPr>
          <w:rFonts w:ascii="Garamond" w:hAnsi="Garamond" w:cs="Calibri"/>
          <w:sz w:val="28"/>
          <w:szCs w:val="28"/>
        </w:rPr>
        <w:t xml:space="preserve"> </w:t>
      </w:r>
      <w:r w:rsidR="00160D4F">
        <w:rPr>
          <w:rFonts w:ascii="Garamond" w:hAnsi="Garamond" w:cs="Calibri"/>
          <w:sz w:val="28"/>
          <w:szCs w:val="28"/>
        </w:rPr>
        <w:t xml:space="preserve">zamówienia </w:t>
      </w:r>
      <w:r>
        <w:rPr>
          <w:rFonts w:ascii="Garamond" w:hAnsi="Garamond" w:cs="Calibri"/>
          <w:sz w:val="28"/>
          <w:szCs w:val="28"/>
        </w:rPr>
        <w:t xml:space="preserve">potwierdzone będzie protokołem </w:t>
      </w:r>
      <w:r w:rsidR="00E3029E">
        <w:rPr>
          <w:rFonts w:ascii="Garamond" w:hAnsi="Garamond" w:cs="Calibri"/>
          <w:sz w:val="28"/>
          <w:szCs w:val="28"/>
        </w:rPr>
        <w:t xml:space="preserve">odbioru </w:t>
      </w:r>
      <w:r>
        <w:rPr>
          <w:rFonts w:ascii="Garamond" w:hAnsi="Garamond" w:cs="Calibri"/>
          <w:sz w:val="28"/>
          <w:szCs w:val="28"/>
        </w:rPr>
        <w:t xml:space="preserve">sporządzonym w dwóch egzemplarzach, po jednym dla Zamawiającego i Wykonawcy. </w:t>
      </w:r>
    </w:p>
    <w:p w14:paraId="34C31297" w14:textId="7534A53E" w:rsidR="00815EE6" w:rsidRDefault="00815EE6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Pr="00815EE6">
        <w:rPr>
          <w:rFonts w:ascii="Garamond" w:hAnsi="Garamond" w:cs="Calibri"/>
          <w:sz w:val="28"/>
          <w:szCs w:val="28"/>
        </w:rPr>
        <w:t>Jeżeli w trakcie odbioru zostaną stwierdzone wady nadające się do usunięcia, Zamawiający odmówi odbioru przedmiotu umowy do czasu usunięcia wad przez Wykonawcę.</w:t>
      </w:r>
    </w:p>
    <w:p w14:paraId="69D0BF7F" w14:textId="4D0CFA26" w:rsidR="00313971" w:rsidRDefault="00815EE6" w:rsidP="00BD76DA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3</w:t>
      </w:r>
      <w:r w:rsidR="00BD76DA">
        <w:rPr>
          <w:rFonts w:ascii="Garamond" w:hAnsi="Garamond" w:cs="Calibri"/>
          <w:sz w:val="28"/>
          <w:szCs w:val="28"/>
        </w:rPr>
        <w:t xml:space="preserve">. </w:t>
      </w:r>
      <w:r w:rsidR="00513F7F" w:rsidRPr="00BD76DA">
        <w:rPr>
          <w:rFonts w:ascii="Garamond" w:hAnsi="Garamond" w:cs="Calibri"/>
          <w:sz w:val="28"/>
          <w:szCs w:val="28"/>
        </w:rPr>
        <w:t xml:space="preserve">Okres odpowiedzialności </w:t>
      </w:r>
      <w:r w:rsidR="00EA6037" w:rsidRPr="00BD76DA">
        <w:rPr>
          <w:rFonts w:ascii="Garamond" w:hAnsi="Garamond" w:cs="Calibri"/>
          <w:sz w:val="28"/>
          <w:szCs w:val="28"/>
        </w:rPr>
        <w:t>W</w:t>
      </w:r>
      <w:r w:rsidR="00513F7F" w:rsidRPr="00BD76DA">
        <w:rPr>
          <w:rFonts w:ascii="Garamond" w:hAnsi="Garamond" w:cs="Calibri"/>
          <w:sz w:val="28"/>
          <w:szCs w:val="28"/>
        </w:rPr>
        <w:t xml:space="preserve">ykonawcy z tytułu rękojmi za wady dokumentacji </w:t>
      </w:r>
      <w:r w:rsidR="009D40DF">
        <w:rPr>
          <w:rFonts w:ascii="Garamond" w:hAnsi="Garamond" w:cs="Calibri"/>
          <w:sz w:val="28"/>
          <w:szCs w:val="28"/>
        </w:rPr>
        <w:t xml:space="preserve">oraz okres gwarancji jakości </w:t>
      </w:r>
      <w:r w:rsidR="00513F7F" w:rsidRPr="00BD76DA">
        <w:rPr>
          <w:rFonts w:ascii="Garamond" w:hAnsi="Garamond" w:cs="Calibri"/>
          <w:sz w:val="28"/>
          <w:szCs w:val="28"/>
        </w:rPr>
        <w:t xml:space="preserve">strony ustalają na okres 24 miesiące. </w:t>
      </w:r>
    </w:p>
    <w:p w14:paraId="140EA377" w14:textId="4E1AB406" w:rsidR="007542B1" w:rsidRPr="007542B1" w:rsidRDefault="00815EE6" w:rsidP="007542B1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7542B1" w:rsidRPr="007542B1">
        <w:rPr>
          <w:rFonts w:ascii="Garamond" w:hAnsi="Garamond" w:cs="Calibri"/>
          <w:sz w:val="28"/>
          <w:szCs w:val="28"/>
        </w:rPr>
        <w:t xml:space="preserve">. W przypadku wystąpienia usterek w okresie trwania rękojmi Wykonawca zobowiązuje </w:t>
      </w:r>
      <w:r w:rsidR="007542B1">
        <w:rPr>
          <w:rFonts w:ascii="Garamond" w:hAnsi="Garamond" w:cs="Calibri"/>
          <w:sz w:val="28"/>
          <w:szCs w:val="28"/>
        </w:rPr>
        <w:t xml:space="preserve">się do </w:t>
      </w:r>
      <w:r w:rsidR="007542B1" w:rsidRPr="007542B1">
        <w:rPr>
          <w:rFonts w:ascii="Garamond" w:hAnsi="Garamond" w:cs="Calibri"/>
          <w:sz w:val="28"/>
          <w:szCs w:val="28"/>
        </w:rPr>
        <w:t>przystąpienia do ich usunięcia w ciągu 7 dni licząc od daty po</w:t>
      </w:r>
      <w:r w:rsidR="007542B1">
        <w:rPr>
          <w:rFonts w:ascii="Garamond" w:hAnsi="Garamond" w:cs="Calibri"/>
          <w:sz w:val="28"/>
          <w:szCs w:val="28"/>
        </w:rPr>
        <w:t xml:space="preserve">wiadomienia przez Zamawiającego </w:t>
      </w:r>
      <w:r w:rsidR="007542B1" w:rsidRPr="007542B1">
        <w:rPr>
          <w:rFonts w:ascii="Garamond" w:hAnsi="Garamond" w:cs="Calibri"/>
          <w:sz w:val="28"/>
          <w:szCs w:val="28"/>
        </w:rPr>
        <w:t>w formie pisemnej.</w:t>
      </w:r>
    </w:p>
    <w:p w14:paraId="10A1DA62" w14:textId="4EEEEAEB" w:rsidR="007542B1" w:rsidRPr="007542B1" w:rsidRDefault="00815EE6" w:rsidP="007542B1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5</w:t>
      </w:r>
      <w:r w:rsidR="007542B1" w:rsidRPr="007542B1">
        <w:rPr>
          <w:rFonts w:ascii="Garamond" w:hAnsi="Garamond" w:cs="Calibri"/>
          <w:sz w:val="28"/>
          <w:szCs w:val="28"/>
        </w:rPr>
        <w:t>. Termin usunięcia usterek określi Zamawiający w uzgodnieniu z Wykonawcą.</w:t>
      </w:r>
    </w:p>
    <w:p w14:paraId="3A52F410" w14:textId="1348AF2F" w:rsidR="007542B1" w:rsidRPr="007542B1" w:rsidRDefault="00815EE6" w:rsidP="007542B1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6</w:t>
      </w:r>
      <w:r w:rsidR="007542B1" w:rsidRPr="007542B1">
        <w:rPr>
          <w:rFonts w:ascii="Garamond" w:hAnsi="Garamond" w:cs="Calibri"/>
          <w:sz w:val="28"/>
          <w:szCs w:val="28"/>
        </w:rPr>
        <w:t>. W razie nieusunięcia wad w terminie, Zamawiającemu przysługuje</w:t>
      </w:r>
      <w:r w:rsidR="007542B1">
        <w:rPr>
          <w:rFonts w:ascii="Garamond" w:hAnsi="Garamond" w:cs="Calibri"/>
          <w:sz w:val="28"/>
          <w:szCs w:val="28"/>
        </w:rPr>
        <w:t xml:space="preserve"> prawo zlecenia osobie trzeciej </w:t>
      </w:r>
      <w:r w:rsidR="007542B1" w:rsidRPr="007542B1">
        <w:rPr>
          <w:rFonts w:ascii="Garamond" w:hAnsi="Garamond" w:cs="Calibri"/>
          <w:sz w:val="28"/>
          <w:szCs w:val="28"/>
        </w:rPr>
        <w:t>usunięcie wad usterek na koszt i ryzyko Wykonawcy .</w:t>
      </w:r>
    </w:p>
    <w:p w14:paraId="343C4755" w14:textId="4094FF90" w:rsidR="007542B1" w:rsidRPr="00BD76DA" w:rsidRDefault="00815EE6" w:rsidP="007542B1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7</w:t>
      </w:r>
      <w:r w:rsidR="007542B1" w:rsidRPr="007542B1">
        <w:rPr>
          <w:rFonts w:ascii="Garamond" w:hAnsi="Garamond" w:cs="Calibri"/>
          <w:sz w:val="28"/>
          <w:szCs w:val="28"/>
        </w:rPr>
        <w:t>. Z czynności usunięcia usterek Wykonawca sporządzi protokó</w:t>
      </w:r>
      <w:r w:rsidR="007542B1">
        <w:rPr>
          <w:rFonts w:ascii="Garamond" w:hAnsi="Garamond" w:cs="Calibri"/>
          <w:sz w:val="28"/>
          <w:szCs w:val="28"/>
        </w:rPr>
        <w:t xml:space="preserve">ł podpisany przez Zamawiającego </w:t>
      </w:r>
      <w:r w:rsidR="007542B1" w:rsidRPr="007542B1">
        <w:rPr>
          <w:rFonts w:ascii="Garamond" w:hAnsi="Garamond" w:cs="Calibri"/>
          <w:sz w:val="28"/>
          <w:szCs w:val="28"/>
        </w:rPr>
        <w:t>potwierdzający usunięcia usterki ,wady i przekaże go niezwłocznie Zamawiającemu.</w:t>
      </w:r>
    </w:p>
    <w:p w14:paraId="68FE23F9" w14:textId="09EB4E0D" w:rsidR="00313971" w:rsidRPr="00D11D32" w:rsidRDefault="00815EE6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8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 xml:space="preserve">Wykonawca ponosi wobec </w:t>
      </w:r>
      <w:r w:rsidR="00F148A2" w:rsidRPr="00D11D32">
        <w:rPr>
          <w:rFonts w:ascii="Garamond" w:hAnsi="Garamond" w:cs="Calibri"/>
          <w:sz w:val="28"/>
          <w:szCs w:val="28"/>
        </w:rPr>
        <w:t>Zamawiającego</w:t>
      </w:r>
      <w:r w:rsidR="00313971" w:rsidRPr="00D11D32">
        <w:rPr>
          <w:rFonts w:ascii="Garamond" w:hAnsi="Garamond" w:cs="Calibri"/>
          <w:sz w:val="28"/>
          <w:szCs w:val="28"/>
        </w:rPr>
        <w:t xml:space="preserve"> odpowiedzialność za wyrządzone szkody, będące następstwem </w:t>
      </w:r>
      <w:r w:rsidR="00F148A2" w:rsidRPr="00D11D32">
        <w:rPr>
          <w:rFonts w:ascii="Garamond" w:hAnsi="Garamond" w:cs="Calibri"/>
          <w:sz w:val="28"/>
          <w:szCs w:val="28"/>
        </w:rPr>
        <w:t>nienależytego</w:t>
      </w:r>
      <w:r w:rsidR="00313971" w:rsidRPr="00D11D32">
        <w:rPr>
          <w:rFonts w:ascii="Garamond" w:hAnsi="Garamond" w:cs="Calibri"/>
          <w:sz w:val="28"/>
          <w:szCs w:val="28"/>
        </w:rPr>
        <w:t xml:space="preserve"> wykonania czynności objętych </w:t>
      </w:r>
      <w:r w:rsidR="00F148A2" w:rsidRPr="00D11D32">
        <w:rPr>
          <w:rFonts w:ascii="Garamond" w:hAnsi="Garamond" w:cs="Calibri"/>
          <w:sz w:val="28"/>
          <w:szCs w:val="28"/>
        </w:rPr>
        <w:t>niemniejszą</w:t>
      </w:r>
      <w:r w:rsidR="00313971" w:rsidRPr="00D11D32">
        <w:rPr>
          <w:rFonts w:ascii="Garamond" w:hAnsi="Garamond" w:cs="Calibri"/>
          <w:sz w:val="28"/>
          <w:szCs w:val="28"/>
        </w:rPr>
        <w:t xml:space="preserve"> umową, ocenianego w granicach przewidzianych Kodeksem cywilnym.</w:t>
      </w:r>
    </w:p>
    <w:p w14:paraId="55763062" w14:textId="6C04CC60" w:rsidR="002F6EA5" w:rsidRPr="008E6A86" w:rsidRDefault="008E6A86" w:rsidP="008E6A86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lastRenderedPageBreak/>
        <w:t>§ 6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Kary umowne</w:t>
      </w:r>
    </w:p>
    <w:p w14:paraId="683732D2" w14:textId="3D518C39" w:rsidR="00F148A2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F148A2" w:rsidRPr="008E6A86">
        <w:rPr>
          <w:rFonts w:ascii="Garamond" w:hAnsi="Garamond" w:cs="Calibri"/>
          <w:sz w:val="28"/>
          <w:szCs w:val="28"/>
        </w:rPr>
        <w:t>Zamawiający zastrzega sobie prawo do dochodzenia kar umownych za :</w:t>
      </w:r>
    </w:p>
    <w:p w14:paraId="28A58126" w14:textId="6791C5F3" w:rsidR="00F148A2" w:rsidRPr="009F69D4" w:rsidRDefault="00F148A2" w:rsidP="009F69D4">
      <w:pPr>
        <w:spacing w:line="276" w:lineRule="auto"/>
        <w:ind w:left="72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- </w:t>
      </w:r>
      <w:bookmarkStart w:id="2" w:name="_Hlk7173948"/>
      <w:r w:rsidRPr="009F69D4">
        <w:rPr>
          <w:rFonts w:ascii="Garamond" w:hAnsi="Garamond" w:cs="Calibri"/>
          <w:sz w:val="28"/>
          <w:szCs w:val="28"/>
        </w:rPr>
        <w:t xml:space="preserve">nieterminowe wykonie przedmiotu umowy w wysokości </w:t>
      </w:r>
      <w:r w:rsidR="001F4315" w:rsidRPr="009F69D4">
        <w:rPr>
          <w:rFonts w:ascii="Garamond" w:hAnsi="Garamond" w:cs="Calibri"/>
          <w:sz w:val="28"/>
          <w:szCs w:val="28"/>
        </w:rPr>
        <w:t>1</w:t>
      </w:r>
      <w:r w:rsidR="00E80DA4">
        <w:rPr>
          <w:rFonts w:ascii="Garamond" w:hAnsi="Garamond" w:cs="Calibri"/>
          <w:sz w:val="28"/>
          <w:szCs w:val="28"/>
        </w:rPr>
        <w:t xml:space="preserve">,5 </w:t>
      </w:r>
      <w:r w:rsidRPr="009F69D4">
        <w:rPr>
          <w:rFonts w:ascii="Garamond" w:hAnsi="Garamond" w:cs="Calibri"/>
          <w:sz w:val="28"/>
          <w:szCs w:val="28"/>
        </w:rPr>
        <w:t xml:space="preserve">% wynagrodzenia brutto określonego </w:t>
      </w:r>
      <w:r w:rsidR="00C61870" w:rsidRPr="009F69D4">
        <w:rPr>
          <w:rFonts w:ascii="Garamond" w:hAnsi="Garamond" w:cs="Calibri"/>
          <w:sz w:val="28"/>
          <w:szCs w:val="28"/>
        </w:rPr>
        <w:t xml:space="preserve">w umowie </w:t>
      </w:r>
      <w:r w:rsidRPr="009F69D4">
        <w:rPr>
          <w:rFonts w:ascii="Garamond" w:hAnsi="Garamond" w:cs="Calibri"/>
          <w:sz w:val="28"/>
          <w:szCs w:val="28"/>
        </w:rPr>
        <w:t>za każdy dzień zwłoki,</w:t>
      </w:r>
    </w:p>
    <w:bookmarkEnd w:id="2"/>
    <w:p w14:paraId="4688DAF8" w14:textId="5F5E7E7F" w:rsidR="002F6EA5" w:rsidRPr="009F69D4" w:rsidRDefault="002F6EA5" w:rsidP="009F69D4">
      <w:pPr>
        <w:spacing w:line="276" w:lineRule="auto"/>
        <w:ind w:left="36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      </w:t>
      </w:r>
      <w:r w:rsidR="00F148A2" w:rsidRPr="009F69D4">
        <w:rPr>
          <w:rFonts w:ascii="Garamond" w:hAnsi="Garamond" w:cs="Calibri"/>
          <w:sz w:val="28"/>
          <w:szCs w:val="28"/>
        </w:rPr>
        <w:t xml:space="preserve">- </w:t>
      </w:r>
      <w:r w:rsidRPr="009F69D4">
        <w:rPr>
          <w:rFonts w:ascii="Garamond" w:hAnsi="Garamond" w:cs="Calibri"/>
          <w:sz w:val="28"/>
          <w:szCs w:val="28"/>
        </w:rPr>
        <w:t>odstąpienie od umowy, z przyczyn za które odpowiedzialność ponosi Wykonawca – 10%   wynagrodzenia umownego brutto określonego w umowie,</w:t>
      </w:r>
    </w:p>
    <w:p w14:paraId="0C1FDCA5" w14:textId="691CC1AE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2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Karę, o której mowa w ust. 1), Wykonawca zapłaci na wskazany przez Zamawiającego rachunek bankowy przelewem, w terminie 14 dni kalendarzowych od dnia doręczenia mu żądania Zamawiającego zapłaty takiej kary umownej.</w:t>
      </w:r>
    </w:p>
    <w:p w14:paraId="3D605872" w14:textId="01B637C9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3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i podstawie naliczonych kar umownych. </w:t>
      </w:r>
    </w:p>
    <w:p w14:paraId="342DD13A" w14:textId="3BA8FCC5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Zamawiający lub Wykonawca mogą dochodzić na zasadach ogólnych odszkodowania przewyższającego karę umowną.</w:t>
      </w:r>
    </w:p>
    <w:p w14:paraId="0731FFA1" w14:textId="2EAB49B5" w:rsidR="00BD76DA" w:rsidRPr="00CA5A62" w:rsidRDefault="008E6A86" w:rsidP="00CA5A6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7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Postanowienia końcowe</w:t>
      </w:r>
    </w:p>
    <w:p w14:paraId="24A0801A" w14:textId="60D86A99" w:rsidR="00B206BC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B206BC" w:rsidRPr="008E6A86">
        <w:rPr>
          <w:rFonts w:ascii="Garamond" w:hAnsi="Garamond" w:cs="Calibri"/>
          <w:sz w:val="28"/>
          <w:szCs w:val="28"/>
        </w:rPr>
        <w:t>W sprawach nie unormowanych umową zastosowanie mają przepisy Kodeksu Cywilnego.</w:t>
      </w:r>
    </w:p>
    <w:p w14:paraId="2A14C756" w14:textId="5FB7D6BD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B206BC" w:rsidRPr="00A06E53">
        <w:rPr>
          <w:rFonts w:ascii="Garamond" w:hAnsi="Garamond" w:cs="Calibri"/>
          <w:sz w:val="28"/>
          <w:szCs w:val="28"/>
        </w:rPr>
        <w:t>Wszelkie zmiany niniejszej umowy mogą być dokonywane pod rygorem nieważności jedynie w formie pisemnego aneksu, z podpisami upoważnionych przedstawicieli obu stron.</w:t>
      </w:r>
    </w:p>
    <w:p w14:paraId="1BF2CA80" w14:textId="466D5BC3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3. </w:t>
      </w:r>
      <w:r w:rsidR="00B206BC" w:rsidRPr="00A06E53">
        <w:rPr>
          <w:rFonts w:ascii="Garamond" w:hAnsi="Garamond" w:cs="Calibri"/>
          <w:sz w:val="28"/>
          <w:szCs w:val="28"/>
        </w:rPr>
        <w:t>Do rozstrzygania sporów wynikłych na tle wykonania umowy właściwy jest Sąd właściwy dla siedziby Zamawiającego.</w:t>
      </w:r>
    </w:p>
    <w:p w14:paraId="172C284A" w14:textId="4B791D4B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4. </w:t>
      </w:r>
      <w:r w:rsidR="00B206BC" w:rsidRPr="00366F8D">
        <w:rPr>
          <w:rFonts w:ascii="Garamond" w:hAnsi="Garamond" w:cs="Calibri"/>
          <w:sz w:val="28"/>
          <w:szCs w:val="28"/>
        </w:rPr>
        <w:t xml:space="preserve"> Osobami upoważnionymi do kontaktu :</w:t>
      </w:r>
    </w:p>
    <w:p w14:paraId="1F9D91B2" w14:textId="6267085F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>Ze strony Zamawiającego  ………………………………… tel, ……………… adres e-mail. …………</w:t>
      </w:r>
      <w:r w:rsidR="00B913FA">
        <w:rPr>
          <w:rFonts w:ascii="Garamond" w:hAnsi="Garamond" w:cs="Calibri"/>
          <w:sz w:val="28"/>
          <w:szCs w:val="28"/>
        </w:rPr>
        <w:t>………………</w:t>
      </w:r>
    </w:p>
    <w:p w14:paraId="5E2AC14E" w14:textId="4E2300DB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 xml:space="preserve">Ze strony Wykonawcy………………………………… </w:t>
      </w:r>
      <w:proofErr w:type="spellStart"/>
      <w:r w:rsidRPr="00366F8D">
        <w:rPr>
          <w:rFonts w:ascii="Garamond" w:hAnsi="Garamond" w:cs="Calibri"/>
          <w:sz w:val="28"/>
          <w:szCs w:val="28"/>
        </w:rPr>
        <w:t>tel</w:t>
      </w:r>
      <w:proofErr w:type="spellEnd"/>
      <w:r w:rsidRPr="00366F8D">
        <w:rPr>
          <w:rFonts w:ascii="Garamond" w:hAnsi="Garamond" w:cs="Calibri"/>
          <w:sz w:val="28"/>
          <w:szCs w:val="28"/>
        </w:rPr>
        <w:t xml:space="preserve">, ……………… adres </w:t>
      </w:r>
      <w:r w:rsidR="00B913FA">
        <w:rPr>
          <w:rFonts w:ascii="Garamond" w:hAnsi="Garamond" w:cs="Calibri"/>
          <w:sz w:val="28"/>
          <w:szCs w:val="28"/>
        </w:rPr>
        <w:t xml:space="preserve">                  </w:t>
      </w:r>
      <w:r w:rsidRPr="00366F8D">
        <w:rPr>
          <w:rFonts w:ascii="Garamond" w:hAnsi="Garamond" w:cs="Calibri"/>
          <w:sz w:val="28"/>
          <w:szCs w:val="28"/>
        </w:rPr>
        <w:t>e-mail. …………</w:t>
      </w:r>
      <w:r w:rsidR="00B913FA">
        <w:rPr>
          <w:rFonts w:ascii="Garamond" w:hAnsi="Garamond" w:cs="Calibri"/>
          <w:sz w:val="28"/>
          <w:szCs w:val="28"/>
        </w:rPr>
        <w:t>…………….</w:t>
      </w:r>
    </w:p>
    <w:p w14:paraId="3A8180B9" w14:textId="2233959F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5. </w:t>
      </w:r>
      <w:r w:rsidR="00B206BC" w:rsidRPr="00366F8D">
        <w:rPr>
          <w:rFonts w:ascii="Garamond" w:hAnsi="Garamond" w:cs="Calibri"/>
          <w:sz w:val="28"/>
          <w:szCs w:val="28"/>
        </w:rPr>
        <w:t>Umowę sporządzono w trzech  jednobrzmiących egzemplarzach, dwa  dla Zamawiającego i jedna dla Wykonawcy .</w:t>
      </w:r>
    </w:p>
    <w:p w14:paraId="17A704FC" w14:textId="77777777" w:rsidR="00D21170" w:rsidRDefault="00D21170" w:rsidP="00D2117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</w:p>
    <w:p w14:paraId="7D76EDA4" w14:textId="5BC3361D" w:rsidR="00D21170" w:rsidRPr="00D21170" w:rsidRDefault="00D21170" w:rsidP="00D21170">
      <w:pPr>
        <w:spacing w:line="276" w:lineRule="auto"/>
        <w:jc w:val="both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>ZAMAWIAJĄCY:</w:t>
      </w:r>
      <w:r w:rsidRPr="00D21170">
        <w:rPr>
          <w:rFonts w:ascii="Garamond" w:hAnsi="Garamond" w:cs="Calibri"/>
          <w:b/>
          <w:sz w:val="28"/>
          <w:szCs w:val="28"/>
        </w:rPr>
        <w:t xml:space="preserve">                                                                   WYKONAWCA</w:t>
      </w:r>
      <w:r>
        <w:rPr>
          <w:rFonts w:ascii="Garamond" w:hAnsi="Garamond" w:cs="Calibri"/>
          <w:b/>
          <w:sz w:val="28"/>
          <w:szCs w:val="28"/>
        </w:rPr>
        <w:t>:</w:t>
      </w:r>
    </w:p>
    <w:sectPr w:rsidR="00D21170" w:rsidRPr="00D21170" w:rsidSect="00E23B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C0A"/>
    <w:multiLevelType w:val="hybridMultilevel"/>
    <w:tmpl w:val="4D60F4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83FB6"/>
    <w:multiLevelType w:val="hybridMultilevel"/>
    <w:tmpl w:val="CE6C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EBF"/>
    <w:multiLevelType w:val="hybridMultilevel"/>
    <w:tmpl w:val="56EAA93A"/>
    <w:lvl w:ilvl="0" w:tplc="3B48B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C431D1"/>
    <w:multiLevelType w:val="hybridMultilevel"/>
    <w:tmpl w:val="0FF0D622"/>
    <w:lvl w:ilvl="0" w:tplc="8A148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E55"/>
    <w:multiLevelType w:val="hybridMultilevel"/>
    <w:tmpl w:val="40BA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753"/>
    <w:multiLevelType w:val="hybridMultilevel"/>
    <w:tmpl w:val="A48E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3A"/>
    <w:multiLevelType w:val="hybridMultilevel"/>
    <w:tmpl w:val="05445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D39"/>
    <w:multiLevelType w:val="hybridMultilevel"/>
    <w:tmpl w:val="4606E3E4"/>
    <w:lvl w:ilvl="0" w:tplc="25E4F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95871"/>
    <w:multiLevelType w:val="hybridMultilevel"/>
    <w:tmpl w:val="806C36B4"/>
    <w:lvl w:ilvl="0" w:tplc="7C1E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F"/>
    <w:rsid w:val="00072B2D"/>
    <w:rsid w:val="000C3B24"/>
    <w:rsid w:val="000F172F"/>
    <w:rsid w:val="00160D4F"/>
    <w:rsid w:val="00162F6A"/>
    <w:rsid w:val="00194AC5"/>
    <w:rsid w:val="0019750C"/>
    <w:rsid w:val="001B2856"/>
    <w:rsid w:val="001C4846"/>
    <w:rsid w:val="001F4315"/>
    <w:rsid w:val="002379D4"/>
    <w:rsid w:val="00287C46"/>
    <w:rsid w:val="002F6EA5"/>
    <w:rsid w:val="00313971"/>
    <w:rsid w:val="00333F32"/>
    <w:rsid w:val="00341E1E"/>
    <w:rsid w:val="00366F8D"/>
    <w:rsid w:val="003E5C29"/>
    <w:rsid w:val="003E600D"/>
    <w:rsid w:val="00406289"/>
    <w:rsid w:val="004170DC"/>
    <w:rsid w:val="00441031"/>
    <w:rsid w:val="004E08F2"/>
    <w:rsid w:val="00513F7F"/>
    <w:rsid w:val="00541668"/>
    <w:rsid w:val="00610D53"/>
    <w:rsid w:val="00614849"/>
    <w:rsid w:val="0063488F"/>
    <w:rsid w:val="0068705E"/>
    <w:rsid w:val="006E4CDB"/>
    <w:rsid w:val="007542B1"/>
    <w:rsid w:val="00790E94"/>
    <w:rsid w:val="007931A0"/>
    <w:rsid w:val="0079413F"/>
    <w:rsid w:val="007D3980"/>
    <w:rsid w:val="00815EE6"/>
    <w:rsid w:val="008E6A86"/>
    <w:rsid w:val="00920C74"/>
    <w:rsid w:val="00951C2E"/>
    <w:rsid w:val="009D40DF"/>
    <w:rsid w:val="009F69D4"/>
    <w:rsid w:val="00A06E53"/>
    <w:rsid w:val="00A27368"/>
    <w:rsid w:val="00B206BC"/>
    <w:rsid w:val="00B35B79"/>
    <w:rsid w:val="00B56CD7"/>
    <w:rsid w:val="00B7145B"/>
    <w:rsid w:val="00B913FA"/>
    <w:rsid w:val="00BD76DA"/>
    <w:rsid w:val="00C61870"/>
    <w:rsid w:val="00C66D31"/>
    <w:rsid w:val="00C95158"/>
    <w:rsid w:val="00CA5A62"/>
    <w:rsid w:val="00D11D32"/>
    <w:rsid w:val="00D21170"/>
    <w:rsid w:val="00D27FED"/>
    <w:rsid w:val="00D522F1"/>
    <w:rsid w:val="00D6327F"/>
    <w:rsid w:val="00D659F2"/>
    <w:rsid w:val="00E02C50"/>
    <w:rsid w:val="00E22213"/>
    <w:rsid w:val="00E23BB1"/>
    <w:rsid w:val="00E3029E"/>
    <w:rsid w:val="00E478A5"/>
    <w:rsid w:val="00E80DA4"/>
    <w:rsid w:val="00E816CA"/>
    <w:rsid w:val="00EA6037"/>
    <w:rsid w:val="00F148A2"/>
    <w:rsid w:val="00F314EA"/>
    <w:rsid w:val="00F32850"/>
    <w:rsid w:val="00FA3234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6DD5"/>
  <w15:chartTrackingRefBased/>
  <w15:docId w15:val="{CF2EA179-347E-468B-8734-AE9EFF88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88F"/>
    <w:pPr>
      <w:ind w:left="720"/>
      <w:contextualSpacing/>
    </w:pPr>
  </w:style>
  <w:style w:type="paragraph" w:styleId="Stopka">
    <w:name w:val="footer"/>
    <w:basedOn w:val="Normalny"/>
    <w:link w:val="StopkaZnak"/>
    <w:rsid w:val="0063488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3488F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4CD5-07A9-43E7-8D5F-3791ABF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stępskiP</dc:creator>
  <cp:keywords/>
  <dc:description/>
  <cp:lastModifiedBy>o_kwiecinska</cp:lastModifiedBy>
  <cp:revision>44</cp:revision>
  <cp:lastPrinted>2021-10-14T09:44:00Z</cp:lastPrinted>
  <dcterms:created xsi:type="dcterms:W3CDTF">2025-01-23T09:24:00Z</dcterms:created>
  <dcterms:modified xsi:type="dcterms:W3CDTF">2025-07-21T11:04:00Z</dcterms:modified>
</cp:coreProperties>
</file>